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A408D">
                              <w:rPr>
                                <w:rFonts w:ascii="Palatino" w:hAnsi="Palatino"/>
                                <w:color w:val="1B6A95"/>
                              </w:rPr>
                              <w:t>Poisonous Opposition and Powerful Antidot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EA408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4: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A408D">
                        <w:rPr>
                          <w:rFonts w:ascii="Palatino" w:hAnsi="Palatino"/>
                          <w:color w:val="1B6A95"/>
                        </w:rPr>
                        <w:t>Poisonous Opposition and Powerful Antidot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EA408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4: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:rsidR="007F6742" w:rsidRPr="004845BA" w:rsidRDefault="008534E6" w:rsidP="004845B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:rsidR="005C0527" w:rsidRDefault="00EA408D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oisonous opposition to the good news of God’s grace</w:t>
      </w:r>
      <w:r w:rsidR="004845BA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-6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45BA" w:rsidRDefault="004845BA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EA408D" w:rsidRDefault="00EA408D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:rsidR="00531684" w:rsidRDefault="00EA408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owerful antidote of the good news of God’s grace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, 3, 7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4845BA" w:rsidRDefault="004845BA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DA" w:rsidRDefault="001D56DA" w:rsidP="00644A37">
      <w:r>
        <w:separator/>
      </w:r>
    </w:p>
  </w:endnote>
  <w:endnote w:type="continuationSeparator" w:id="0">
    <w:p w:rsidR="001D56DA" w:rsidRDefault="001D56D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DA" w:rsidRDefault="001D56DA" w:rsidP="00644A37">
      <w:r>
        <w:separator/>
      </w:r>
    </w:p>
  </w:footnote>
  <w:footnote w:type="continuationSeparator" w:id="0">
    <w:p w:rsidR="001D56DA" w:rsidRDefault="001D56D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D56DA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45BA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6327"/>
    <w:rsid w:val="007B70DC"/>
    <w:rsid w:val="007B73F9"/>
    <w:rsid w:val="007C7A48"/>
    <w:rsid w:val="007E40F6"/>
    <w:rsid w:val="007F6742"/>
    <w:rsid w:val="00842F30"/>
    <w:rsid w:val="00845802"/>
    <w:rsid w:val="008534E6"/>
    <w:rsid w:val="008546CB"/>
    <w:rsid w:val="008611D0"/>
    <w:rsid w:val="0086649D"/>
    <w:rsid w:val="00881199"/>
    <w:rsid w:val="00881B8F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60D0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A408D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65FEBDC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9701EA-195A-4561-8802-547F2A33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6-16T15:01:00Z</dcterms:created>
  <dcterms:modified xsi:type="dcterms:W3CDTF">2020-06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